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1CC3944B" w14:textId="77777777" w:rsidR="000918E0" w:rsidRDefault="000918E0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</w:p>
          <w:p w14:paraId="6371C1FA" w14:textId="7F4E06EF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A05315">
              <w:rPr>
                <w:rFonts w:eastAsia="Times New Roman"/>
                <w:sz w:val="28"/>
                <w:szCs w:val="28"/>
              </w:rPr>
              <w:t>3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2C7DFA9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1326A7">
              <w:rPr>
                <w:sz w:val="28"/>
                <w:szCs w:val="28"/>
              </w:rPr>
              <w:t>1695</w:t>
            </w:r>
          </w:p>
          <w:p w14:paraId="58D8076B" w14:textId="61F1A2C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1326A7">
              <w:rPr>
                <w:rFonts w:eastAsia="Calibri"/>
                <w:sz w:val="28"/>
                <w:szCs w:val="28"/>
              </w:rPr>
              <w:t>20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1326A7">
              <w:rPr>
                <w:rFonts w:eastAsia="Calibri"/>
                <w:sz w:val="28"/>
                <w:szCs w:val="28"/>
              </w:rPr>
              <w:t>06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11</w:t>
            </w:r>
          </w:p>
          <w:p w14:paraId="72A18383" w14:textId="0AE12982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02068B26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D34D39">
              <w:rPr>
                <w:rFonts w:eastAsia="Times New Roman"/>
                <w:noProof/>
                <w:sz w:val="28"/>
                <w:szCs w:val="28"/>
              </w:rPr>
              <w:t>1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042C6FC5" w:rsidR="00BE15E6" w:rsidRPr="00837596" w:rsidRDefault="00BE15E6">
      <w:pPr>
        <w:rPr>
          <w:sz w:val="28"/>
          <w:szCs w:val="28"/>
        </w:rPr>
      </w:pPr>
    </w:p>
    <w:p w14:paraId="37C87D48" w14:textId="77777777" w:rsidR="002975F7" w:rsidRPr="00837596" w:rsidRDefault="002975F7">
      <w:pPr>
        <w:rPr>
          <w:sz w:val="28"/>
          <w:szCs w:val="28"/>
        </w:rPr>
      </w:pPr>
    </w:p>
    <w:p w14:paraId="043EE49B" w14:textId="267E96BA" w:rsidR="00A05315" w:rsidRPr="00FB2CF6" w:rsidRDefault="00A05315" w:rsidP="00A05315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ДОПОЛНЕНИЕ № 1 от </w:t>
      </w:r>
      <w:r>
        <w:rPr>
          <w:bCs/>
          <w:sz w:val="28"/>
          <w:szCs w:val="28"/>
        </w:rPr>
        <w:t>1</w:t>
      </w:r>
      <w:r w:rsidR="00D34D39">
        <w:rPr>
          <w:bCs/>
          <w:sz w:val="28"/>
          <w:szCs w:val="28"/>
        </w:rPr>
        <w:t>6</w:t>
      </w:r>
      <w:r w:rsidRPr="00FB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Pr="00FB2CF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FB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</w:t>
      </w:r>
    </w:p>
    <w:p w14:paraId="7BD4CF31" w14:textId="17CA49F9" w:rsidR="00A05315" w:rsidRPr="00FB2CF6" w:rsidRDefault="00A05315" w:rsidP="00A05315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>к редакции 0</w:t>
      </w:r>
      <w:r w:rsidR="00D71D7D">
        <w:rPr>
          <w:bCs/>
          <w:sz w:val="28"/>
          <w:szCs w:val="28"/>
        </w:rPr>
        <w:t>5</w:t>
      </w:r>
      <w:r w:rsidRPr="00FB2CF6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</w:t>
      </w:r>
      <w:r w:rsidRPr="00FB2CF6">
        <w:rPr>
          <w:bCs/>
          <w:sz w:val="28"/>
          <w:szCs w:val="28"/>
        </w:rPr>
        <w:t xml:space="preserve"> аккредитации </w:t>
      </w:r>
      <w:r w:rsidRPr="00FB2CF6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B2CF6">
        <w:rPr>
          <w:sz w:val="28"/>
          <w:szCs w:val="28"/>
        </w:rPr>
        <w:t xml:space="preserve"> </w:t>
      </w:r>
      <w:r w:rsidR="00D71D7D">
        <w:rPr>
          <w:sz w:val="28"/>
          <w:szCs w:val="28"/>
        </w:rPr>
        <w:t>августа</w:t>
      </w:r>
      <w:r w:rsidRPr="00FB2CF6">
        <w:rPr>
          <w:sz w:val="28"/>
          <w:szCs w:val="28"/>
        </w:rPr>
        <w:t xml:space="preserve"> 202</w:t>
      </w:r>
      <w:r w:rsidR="00D71D7D">
        <w:rPr>
          <w:sz w:val="28"/>
          <w:szCs w:val="28"/>
        </w:rPr>
        <w:t>5</w:t>
      </w:r>
      <w:r w:rsidRPr="00FB2CF6">
        <w:rPr>
          <w:sz w:val="28"/>
          <w:szCs w:val="28"/>
        </w:rPr>
        <w:t xml:space="preserve"> года</w:t>
      </w:r>
    </w:p>
    <w:p w14:paraId="413E104F" w14:textId="05048856" w:rsid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  <w:lang w:eastAsia="en-US"/>
        </w:rPr>
        <w:t>Лаборатории аналитического контроля качества вод и загрязнения земель</w:t>
      </w:r>
    </w:p>
    <w:p w14:paraId="77499A4A" w14:textId="6F523EBF" w:rsidR="00D71D7D" w:rsidRP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</w:rPr>
        <w:t>Государственного учреждения «Республиканский центр</w:t>
      </w:r>
    </w:p>
    <w:p w14:paraId="5DB111ED" w14:textId="77777777" w:rsidR="00D71D7D" w:rsidRP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</w:rPr>
        <w:t>аналитического контроля в области охраны окружающей среды»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837596">
        <w:trPr>
          <w:cantSplit/>
          <w:trHeight w:val="2302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D71D7D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D71D7D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6</w:t>
            </w:r>
          </w:p>
        </w:tc>
      </w:tr>
      <w:tr w:rsidR="005B1517" w:rsidRPr="00D71D7D" w14:paraId="1FA77BE2" w14:textId="77777777" w:rsidTr="001C50A4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5A6995DF" w14:textId="11D3C5CA" w:rsidR="00D91857" w:rsidRPr="00D71D7D" w:rsidRDefault="00D71D7D" w:rsidP="00D91857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D71D7D">
              <w:rPr>
                <w:b/>
                <w:bCs/>
                <w:lang w:val="ru-RU"/>
              </w:rPr>
              <w:t>ул. Ботаническая, 9, 220037, г. Минск</w:t>
            </w:r>
          </w:p>
        </w:tc>
      </w:tr>
      <w:tr w:rsidR="001278A9" w:rsidRPr="00D71D7D" w14:paraId="6AECF0BD" w14:textId="77777777" w:rsidTr="00282815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7EB4" w14:textId="2C1817F2" w:rsidR="001278A9" w:rsidRPr="008C4252" w:rsidRDefault="001278A9" w:rsidP="008C4252">
            <w:pPr>
              <w:pStyle w:val="af6"/>
              <w:widowControl w:val="0"/>
              <w:ind w:hanging="34"/>
              <w:rPr>
                <w:lang w:val="ru-RU"/>
              </w:rPr>
            </w:pPr>
            <w:r w:rsidRPr="008C4252">
              <w:rPr>
                <w:lang w:val="ru-RU"/>
              </w:rPr>
              <w:t>4.42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F16F" w14:textId="3731EC1D" w:rsidR="001278A9" w:rsidRPr="008C4252" w:rsidRDefault="001278A9" w:rsidP="00D71D7D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Питьевые вод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174" w14:textId="3A5FBBC3" w:rsidR="001278A9" w:rsidRPr="008C4252" w:rsidRDefault="001278A9" w:rsidP="00D71D7D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11.1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297" w14:textId="537D335E" w:rsidR="001278A9" w:rsidRPr="008C4252" w:rsidRDefault="001278A9" w:rsidP="00D71D7D">
            <w:pPr>
              <w:rPr>
                <w:rFonts w:eastAsia="Times New Roman"/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Запах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D8AF" w14:textId="7C7F72EA" w:rsidR="001278A9" w:rsidRPr="008C4252" w:rsidRDefault="001278A9" w:rsidP="001278A9">
            <w:pPr>
              <w:jc w:val="both"/>
              <w:rPr>
                <w:sz w:val="22"/>
                <w:szCs w:val="22"/>
              </w:rPr>
            </w:pPr>
            <w:r w:rsidRPr="001278A9">
              <w:rPr>
                <w:rFonts w:eastAsia="Times New Roman"/>
              </w:rPr>
              <w:t xml:space="preserve">Гигиенический норматив «Показатели безопасности питьевой воды», утв. Постановлением Совета Министров Республики Беларусь от 25.01.2021 № 37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28168D38" w:rsidR="001278A9" w:rsidRPr="008C4252" w:rsidRDefault="001278A9" w:rsidP="00D71D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2</w:t>
            </w:r>
          </w:p>
        </w:tc>
      </w:tr>
      <w:tr w:rsidR="001278A9" w:rsidRPr="00D71D7D" w14:paraId="1F6D3EFE" w14:textId="77777777" w:rsidTr="00282815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6B29" w14:textId="48C00854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4.43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B7AB" w14:textId="77777777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506D08AA" w14:textId="4DF44039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11.1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12E" w14:textId="585AE24B" w:rsidR="001278A9" w:rsidRPr="008C4252" w:rsidRDefault="001278A9" w:rsidP="008C4252">
            <w:pPr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Вкус</w:t>
            </w:r>
            <w:r>
              <w:rPr>
                <w:sz w:val="22"/>
                <w:szCs w:val="22"/>
              </w:rPr>
              <w:t xml:space="preserve"> (привкус)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0902" w14:textId="77777777" w:rsidR="001278A9" w:rsidRPr="008C4252" w:rsidRDefault="001278A9" w:rsidP="008C4252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36D84" w14:textId="04346D99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3</w:t>
            </w:r>
          </w:p>
        </w:tc>
      </w:tr>
      <w:tr w:rsidR="001278A9" w:rsidRPr="00D71D7D" w14:paraId="6120AA74" w14:textId="77777777" w:rsidTr="00203586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743C5" w14:textId="3EACAB08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4.4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980E" w14:textId="77777777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635959D4" w14:textId="0C513DBE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</w:t>
            </w:r>
            <w:r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6E2" w14:textId="73C38A03" w:rsidR="001278A9" w:rsidRPr="008C4252" w:rsidRDefault="001278A9" w:rsidP="008C4252">
            <w:pPr>
              <w:rPr>
                <w:sz w:val="22"/>
                <w:szCs w:val="22"/>
              </w:rPr>
            </w:pPr>
            <w:r w:rsidRPr="00FA1BBE">
              <w:t>Мутность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0961" w14:textId="77777777" w:rsidR="001278A9" w:rsidRPr="008C4252" w:rsidRDefault="001278A9" w:rsidP="008C4252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DC30D" w14:textId="6A5D284C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5</w:t>
            </w:r>
          </w:p>
        </w:tc>
      </w:tr>
      <w:tr w:rsidR="001278A9" w:rsidRPr="00D71D7D" w14:paraId="3BDC8EE4" w14:textId="77777777" w:rsidTr="00203586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3AB3" w14:textId="62B62AE6" w:rsidR="001278A9" w:rsidRPr="008C4252" w:rsidRDefault="001278A9" w:rsidP="00902F5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AB9CFF" w14:textId="77777777" w:rsidR="001278A9" w:rsidRPr="008C4252" w:rsidRDefault="001278A9" w:rsidP="00902F5E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3DB2D6C7" w14:textId="77777777" w:rsidR="001278A9" w:rsidRPr="008C4252" w:rsidRDefault="001278A9" w:rsidP="00902F5E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</w:t>
            </w:r>
            <w:r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89A" w14:textId="0C32BA00" w:rsidR="001278A9" w:rsidRPr="008C4252" w:rsidRDefault="001278A9" w:rsidP="00902F5E">
            <w:pPr>
              <w:rPr>
                <w:sz w:val="22"/>
                <w:szCs w:val="22"/>
              </w:rPr>
            </w:pPr>
            <w:r>
              <w:t>Цветность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CA48" w14:textId="77777777" w:rsidR="001278A9" w:rsidRPr="008C4252" w:rsidRDefault="001278A9" w:rsidP="00902F5E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3127" w14:textId="058649DA" w:rsidR="001278A9" w:rsidRPr="008C4252" w:rsidRDefault="001278A9" w:rsidP="00902F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A1BBE">
              <w:t xml:space="preserve">ГОСТ 31868-2012, </w:t>
            </w:r>
            <w:r>
              <w:t>п. 5 </w:t>
            </w:r>
            <w:r w:rsidRPr="00FA1BBE">
              <w:t>Метод Б</w:t>
            </w: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031E1A83" w14:textId="77777777" w:rsidR="00CA6FFD" w:rsidRDefault="00CA6FFD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5F3595EA" w:rsidR="00593184" w:rsidRPr="002F0569" w:rsidRDefault="00593184" w:rsidP="00ED72C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FFFF" w:themeColor="background1"/>
        </w:rPr>
      </w:pP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218E" w14:textId="77777777" w:rsidR="00E828CE" w:rsidRDefault="00E828CE" w:rsidP="0011070C">
      <w:r>
        <w:separator/>
      </w:r>
    </w:p>
  </w:endnote>
  <w:endnote w:type="continuationSeparator" w:id="0">
    <w:p w14:paraId="55D94311" w14:textId="77777777" w:rsidR="00E828CE" w:rsidRDefault="00E828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7E81CC85" w:rsidR="00655711" w:rsidRPr="00655711" w:rsidRDefault="00CA6FFD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</w:t>
          </w:r>
          <w:r w:rsidR="00D34D39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0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1A53" w14:textId="77777777" w:rsidR="00E828CE" w:rsidRDefault="00E828CE" w:rsidP="0011070C">
      <w:r>
        <w:separator/>
      </w:r>
    </w:p>
  </w:footnote>
  <w:footnote w:type="continuationSeparator" w:id="0">
    <w:p w14:paraId="196B74B3" w14:textId="77777777" w:rsidR="00E828CE" w:rsidRDefault="00E828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007F6D4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>Приложение №</w:t>
          </w:r>
          <w:r w:rsidR="003B27BE">
            <w:rPr>
              <w:bCs/>
              <w:sz w:val="28"/>
              <w:szCs w:val="28"/>
              <w:lang w:val="ru-RU"/>
            </w:rPr>
            <w:t>23</w:t>
          </w:r>
          <w:r w:rsidRPr="00AF76D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3B27BE">
            <w:rPr>
              <w:sz w:val="28"/>
              <w:szCs w:val="28"/>
              <w:lang w:val="ru-RU"/>
            </w:rPr>
            <w:t>1695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278A9"/>
    <w:rsid w:val="001323C8"/>
    <w:rsid w:val="001324E7"/>
    <w:rsid w:val="001326A7"/>
    <w:rsid w:val="00133CF1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37DE5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7BE"/>
    <w:rsid w:val="003B2EF7"/>
    <w:rsid w:val="003B5573"/>
    <w:rsid w:val="003B5878"/>
    <w:rsid w:val="003B6523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3496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34FB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0F2B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0F4D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53D31"/>
    <w:rsid w:val="007609FD"/>
    <w:rsid w:val="00764268"/>
    <w:rsid w:val="007723D9"/>
    <w:rsid w:val="00773348"/>
    <w:rsid w:val="00775399"/>
    <w:rsid w:val="00776B67"/>
    <w:rsid w:val="00781E36"/>
    <w:rsid w:val="00787DD7"/>
    <w:rsid w:val="00790616"/>
    <w:rsid w:val="007A1920"/>
    <w:rsid w:val="007A6840"/>
    <w:rsid w:val="007B16D7"/>
    <w:rsid w:val="007B1DC5"/>
    <w:rsid w:val="007B3664"/>
    <w:rsid w:val="007B7D75"/>
    <w:rsid w:val="007C04EF"/>
    <w:rsid w:val="007C4FF0"/>
    <w:rsid w:val="007C54AA"/>
    <w:rsid w:val="007C7CE7"/>
    <w:rsid w:val="007D2DDF"/>
    <w:rsid w:val="007D36B4"/>
    <w:rsid w:val="007D6A1F"/>
    <w:rsid w:val="007E4D63"/>
    <w:rsid w:val="007E5299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C42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05315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12B"/>
    <w:rsid w:val="00AA55AA"/>
    <w:rsid w:val="00AB455B"/>
    <w:rsid w:val="00AB48EE"/>
    <w:rsid w:val="00AB76CA"/>
    <w:rsid w:val="00AC195B"/>
    <w:rsid w:val="00AC20A0"/>
    <w:rsid w:val="00AC21BB"/>
    <w:rsid w:val="00AC35CB"/>
    <w:rsid w:val="00AC6F94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84B4B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17F3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A6FFD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34D39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1D7D"/>
    <w:rsid w:val="00D74F68"/>
    <w:rsid w:val="00D81B37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28CE"/>
    <w:rsid w:val="00E84E9B"/>
    <w:rsid w:val="00E851BE"/>
    <w:rsid w:val="00E92245"/>
    <w:rsid w:val="00E95B8B"/>
    <w:rsid w:val="00E95EA8"/>
    <w:rsid w:val="00EA0B98"/>
    <w:rsid w:val="00EA3B77"/>
    <w:rsid w:val="00EA7B54"/>
    <w:rsid w:val="00ED10E7"/>
    <w:rsid w:val="00ED45B9"/>
    <w:rsid w:val="00ED7208"/>
    <w:rsid w:val="00ED72C3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3D35"/>
    <w:rsid w:val="00F0603E"/>
    <w:rsid w:val="00F07B9D"/>
    <w:rsid w:val="00F179D6"/>
    <w:rsid w:val="00F20704"/>
    <w:rsid w:val="00F22698"/>
    <w:rsid w:val="00F23763"/>
    <w:rsid w:val="00F241E6"/>
    <w:rsid w:val="00F2473D"/>
    <w:rsid w:val="00F25946"/>
    <w:rsid w:val="00F25987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1642"/>
    <w:rsid w:val="00FC348C"/>
    <w:rsid w:val="00FC3CE4"/>
    <w:rsid w:val="00FC470F"/>
    <w:rsid w:val="00FD2838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6</cp:revision>
  <cp:lastPrinted>2025-10-14T10:53:00Z</cp:lastPrinted>
  <dcterms:created xsi:type="dcterms:W3CDTF">2025-06-12T11:06:00Z</dcterms:created>
  <dcterms:modified xsi:type="dcterms:W3CDTF">2025-10-14T10:53:00Z</dcterms:modified>
</cp:coreProperties>
</file>